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SARAH JOHNSON</w:t>
      </w:r>
    </w:p>
    <w:p>
      <w:r>
        <w:t>456 Oak Avenue, Springfield, IL 62701 | sarah.johnson1990@email.com | (555) 987-6543</w:t>
      </w:r>
    </w:p>
    <w:p>
      <w:r>
        <w:t>SUMMARY</w:t>
      </w:r>
    </w:p>
    <w:p>
      <w:r>
        <w:t>Experienced professional with background in customer service and administrative support seeking opportunities to leverage my extensive skill set in a challenging role where I can contribute to organizational success while continuing to develop my career in a dynamic and fast-paced environment that values hard work, dedication, and commitment to excellence in all aspects of business operations and client relations. I have demonstrated ability to work well under pressure, manage multiple priorities simultaneously, and maintain positive relationships with colleagues, supervisors, and customers across various industries and organizational settings throughout my professional career spanning multiple years of progressive responsibility and achievement.</w:t>
      </w:r>
    </w:p>
    <w:p>
      <w:r>
        <w:t>PROFESSIONAL EXPERIENCE</w:t>
      </w:r>
    </w:p>
    <w:p>
      <w:r>
        <w:t>Administrative Assistant | Tech Solutions Inc. | March 2019 - Present</w:t>
      </w:r>
    </w:p>
    <w:p>
      <w:r>
        <w:t>Responsible for managing all administrative functions for the department including scheduling meetings and appointments for multiple executives and team members, coordinating travel arrangements both domestic and international, processing expense reports and maintaining accurate records of all financial transactions, answering phones and directing calls to appropriate personnel, greeting visitors and clients in professional manner, managing office supplies inventory and placing orders as needed, filing and organizing documents both physical and digital, preparing correspondence and reports as requested by management, assisting with special projects as assigned, maintaining confidentiality of sensitive information, coordinating with other departments to ensure smooth workflow and communication, participating in team meetings and contributing ideas for process improvements, training new employees on administrative procedures and office systems.</w:t>
      </w:r>
    </w:p>
    <w:p>
      <w:r>
        <w:t>Customer Service Representative | Retail Company | January 2017 - February 2019</w:t>
      </w:r>
    </w:p>
    <w:p>
      <w:r>
        <w:t>Handled all customer inquiries both in person and over the phone regarding products, services, pricing, availability, returns, exchanges, and general questions about store policies and procedures, processed sales transactions accurately using point of sale system, maintained cash drawer and balanced receipts at end of shift, resolved customer complaints and issues in timely and professional manner to ensure customer satisfaction and loyalty, assisted customers with product selection and provided recommendations based on their needs and preferences, stocked shelves and maintained store appearance, participated in inventory counts, collaborated with team members to achieve sales goals and targets, attended training sessions on new products and customer service techniques.</w:t>
      </w:r>
    </w:p>
    <w:p>
      <w:r>
        <w:t>EDUCATION</w:t>
      </w:r>
    </w:p>
    <w:p>
      <w:r>
        <w:t>Associate Degree in Business Administration from Community College, graduated May 2016 with concentration in general business studies and coursework including accounting, marketing, management, economics, business communications, and computer applications for business with overall GPA of 3.2 and recognition on Dean's List for academic achievement during final semester.</w:t>
      </w:r>
    </w:p>
    <w:p>
      <w:r>
        <w:t>SKILLS</w:t>
      </w:r>
    </w:p>
    <w:p>
      <w:r>
        <w:t>Proficient in Microsoft Office Suite including Word, Excel, PowerPoint, and Outlook with advanced knowledge of formulas and formatting in Excel, familiar with various database systems and customer relationship management software, strong written and verbal communication skills with ability to interact effectively with diverse groups of people, excellent organizational and time management abilities with proven track record of managing multiple tasks and meeting deadlines consistently, detail-oriented approach to work with commitment to accuracy and quality in all deliverables.</w:t>
      </w:r>
    </w:p>
    <w:sectPr w:rsidR="00FC693F" w:rsidRPr="0006063C" w:rsidSect="0003461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